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201B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14:paraId="2BBB97A2" w14:textId="77777777"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89DB882" w14:textId="77777777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3F0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94FF7" w14:textId="77777777" w:rsidR="001511D9" w:rsidRPr="00353487" w:rsidRDefault="00391669" w:rsidP="00D93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B/</w:t>
            </w:r>
            <w:proofErr w:type="spellStart"/>
            <w:r w:rsidRPr="00391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.Dw</w:t>
            </w:r>
            <w:r w:rsidR="00BE0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</w:p>
        </w:tc>
      </w:tr>
      <w:tr w:rsidR="001511D9" w:rsidRPr="00E21EC2" w14:paraId="0F8E312D" w14:textId="77777777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DC8" w14:textId="77777777"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13A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C1A86" w14:textId="77777777" w:rsidR="00D6287E" w:rsidRDefault="00D91105" w:rsidP="00D62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Dietoterap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BE0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onkologii</w:t>
            </w:r>
            <w:proofErr w:type="spellEnd"/>
          </w:p>
          <w:p w14:paraId="16427BA5" w14:textId="77777777" w:rsidR="00353487" w:rsidRPr="00E21EC2" w:rsidRDefault="00D6287E" w:rsidP="00BD7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Diet therapy in oncology</w:t>
            </w:r>
          </w:p>
        </w:tc>
      </w:tr>
      <w:tr w:rsidR="001511D9" w:rsidRPr="000A53D0" w14:paraId="77B19843" w14:textId="77777777" w:rsidTr="79A2C59B">
        <w:trPr>
          <w:trHeight w:val="287"/>
        </w:trPr>
        <w:tc>
          <w:tcPr>
            <w:tcW w:w="1951" w:type="dxa"/>
            <w:vMerge/>
            <w:vAlign w:val="center"/>
          </w:tcPr>
          <w:p w14:paraId="5D0142B8" w14:textId="77777777"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F9A" w14:textId="77777777"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2BEB29D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32B3D25" w14:textId="77777777"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CD5A98E" w14:textId="77777777"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15F5" w:rsidRPr="00B57676" w14:paraId="41A1B6B4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2D5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B7A" w14:textId="77777777" w:rsidR="007315F5" w:rsidRPr="00B57676" w:rsidRDefault="00404B11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14:paraId="5597E87B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9FE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6FA" w14:textId="77777777"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14:paraId="422780E2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159" w14:textId="77777777"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4EF" w14:textId="77777777" w:rsidR="007315F5" w:rsidRPr="00B57676" w:rsidRDefault="00404B11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14:paraId="30630908" w14:textId="77777777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074" w14:textId="30DEB6C5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729" w14:textId="77777777" w:rsidR="001511D9" w:rsidRPr="00B57676" w:rsidRDefault="00404B11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57676" w:rsidRPr="00B57676" w14:paraId="6BBC2622" w14:textId="77777777" w:rsidTr="00404B1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287" w14:textId="77777777" w:rsidR="00B57676" w:rsidRPr="00B57676" w:rsidRDefault="727A438A" w:rsidP="79A2C59B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DEB2" w14:textId="77777777" w:rsidR="00B57676" w:rsidRPr="00B252A6" w:rsidRDefault="0004175A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252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r n. o </w:t>
            </w:r>
            <w:proofErr w:type="spellStart"/>
            <w:r w:rsidRPr="00B252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dr</w:t>
            </w:r>
            <w:proofErr w:type="spellEnd"/>
            <w:r w:rsidRPr="00B252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Anna Tokarska</w:t>
            </w:r>
          </w:p>
        </w:tc>
      </w:tr>
      <w:tr w:rsidR="0004175A" w:rsidRPr="00B57676" w14:paraId="159E20C2" w14:textId="77777777" w:rsidTr="00404B1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D88" w14:textId="77777777" w:rsidR="0004175A" w:rsidRPr="00B57676" w:rsidRDefault="0004175A" w:rsidP="0004175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9286" w14:textId="77777777" w:rsidR="0004175A" w:rsidRPr="00B252A6" w:rsidRDefault="00BB1A9B" w:rsidP="0004175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252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04175A" w:rsidRPr="00B252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na</w:t>
            </w:r>
            <w:r w:rsidRPr="00B252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4175A" w:rsidRPr="00B252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karska@ujk.edu.pl</w:t>
            </w:r>
          </w:p>
        </w:tc>
      </w:tr>
    </w:tbl>
    <w:p w14:paraId="6E5B728A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4545FD96" w14:textId="77777777" w:rsidR="001511D9" w:rsidRPr="00B57676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57676" w14:paraId="4D91E0AC" w14:textId="77777777" w:rsidTr="00404B1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B3C" w14:textId="77777777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3B2D" w14:textId="77777777" w:rsidR="001511D9" w:rsidRPr="00B252A6" w:rsidRDefault="00404B11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04175A" w:rsidRPr="00B252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14:paraId="7CFBD763" w14:textId="77777777" w:rsidTr="00404B1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095" w14:textId="6B166F2B"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05C2" w14:textId="77777777" w:rsidR="001D4D83" w:rsidRPr="00B252A6" w:rsidRDefault="0004175A" w:rsidP="00BD78B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252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Anatomia, </w:t>
            </w:r>
            <w:r w:rsidR="00BD78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</w:t>
            </w:r>
            <w:r w:rsidRPr="00B252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izjologia, </w:t>
            </w:r>
            <w:r w:rsidR="00BD78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</w:t>
            </w:r>
            <w:r w:rsidRPr="00B252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liniczny zarys chorób, </w:t>
            </w:r>
            <w:r w:rsidR="00BD78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B252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dstawy żywienia człowieka, </w:t>
            </w:r>
            <w:r w:rsidR="00BD78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="001F6F9B" w:rsidRPr="00B252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dstawy dietetyki ogólnej</w:t>
            </w:r>
            <w:r w:rsidR="00BD78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</w:tbl>
    <w:p w14:paraId="6482F12A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0E6AD05F" w14:textId="77777777" w:rsidR="001E4083" w:rsidRPr="000A53D0" w:rsidRDefault="001E4083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57676" w14:paraId="246FD002" w14:textId="77777777" w:rsidTr="79A2C5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682" w14:textId="77777777" w:rsidR="001511D9" w:rsidRPr="00B57676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354" w14:textId="77777777" w:rsidR="001511D9" w:rsidRPr="00D877CC" w:rsidRDefault="3327B82D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B57676" w14:paraId="74AEFB3C" w14:textId="77777777" w:rsidTr="00404B1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52E" w14:textId="2F9581BB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A875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7E29C22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C85A" w14:textId="77777777" w:rsidR="001511D9" w:rsidRPr="00B252A6" w:rsidRDefault="0004175A" w:rsidP="79A2C59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52A6">
              <w:rPr>
                <w:sz w:val="20"/>
                <w:szCs w:val="20"/>
              </w:rPr>
              <w:t>Sale dydaktyczne UJK</w:t>
            </w:r>
          </w:p>
        </w:tc>
      </w:tr>
      <w:tr w:rsidR="001511D9" w:rsidRPr="00B57676" w14:paraId="7A46332B" w14:textId="77777777" w:rsidTr="00511A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521" w14:textId="77777777"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5867" w14:textId="77777777" w:rsidR="001511D9" w:rsidRPr="00B252A6" w:rsidRDefault="008C57B8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252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53570E" w:rsidRPr="00B252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="34E7A5AB" w:rsidRPr="00B252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13D82" w:rsidRPr="00B57676" w14:paraId="2FA2ADDD" w14:textId="77777777" w:rsidTr="00404B1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AF5" w14:textId="159EAD7D" w:rsidR="00213D82" w:rsidRPr="00B57676" w:rsidRDefault="00213D82" w:rsidP="00213D8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A875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067" w14:textId="77777777" w:rsidR="00213D82" w:rsidRPr="0028181C" w:rsidRDefault="00213D82" w:rsidP="0028215E">
            <w:pPr>
              <w:pStyle w:val="Default"/>
              <w:jc w:val="both"/>
              <w:rPr>
                <w:sz w:val="20"/>
                <w:szCs w:val="20"/>
              </w:rPr>
            </w:pPr>
            <w:r w:rsidRPr="0028181C">
              <w:rPr>
                <w:sz w:val="20"/>
                <w:szCs w:val="20"/>
              </w:rPr>
              <w:t>Wykład: informacyjny z prezentacją multimedialną</w:t>
            </w:r>
            <w:r w:rsidR="00BD78BB">
              <w:rPr>
                <w:sz w:val="20"/>
                <w:szCs w:val="20"/>
              </w:rPr>
              <w:t>.</w:t>
            </w:r>
          </w:p>
          <w:p w14:paraId="11E8EB97" w14:textId="77777777" w:rsidR="00213D82" w:rsidRPr="0028181C" w:rsidRDefault="00213D82" w:rsidP="0028215E">
            <w:pPr>
              <w:pStyle w:val="NormalnyWeb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28181C">
              <w:rPr>
                <w:sz w:val="20"/>
                <w:szCs w:val="20"/>
              </w:rPr>
              <w:t>Ćwiczenia: prezentacja multimedialna, dyskusja, pokaz, instruktaż, indywidualny projekt studencki.</w:t>
            </w:r>
          </w:p>
        </w:tc>
      </w:tr>
      <w:tr w:rsidR="00213D82" w:rsidRPr="00B57676" w14:paraId="52A9D045" w14:textId="77777777" w:rsidTr="00404B1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EFF" w14:textId="037263FD" w:rsidR="00213D82" w:rsidRPr="00B57676" w:rsidRDefault="00213D82" w:rsidP="00213D8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A875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998" w14:textId="77777777" w:rsidR="00213D82" w:rsidRPr="00B57676" w:rsidRDefault="00213D82" w:rsidP="00213D82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576" w14:textId="77777777" w:rsidR="00BD78BB" w:rsidRDefault="003771E5" w:rsidP="00BD78BB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818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włowski</w:t>
            </w:r>
            <w:proofErr w:type="spellEnd"/>
            <w:r w:rsidRPr="002818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, Gromadzka–Ostrowska J, i</w:t>
            </w:r>
            <w:r w:rsidR="00BD7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D7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</w:t>
            </w:r>
            <w:proofErr w:type="spellEnd"/>
            <w:r w:rsidR="00BD7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2818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wienie w</w:t>
            </w:r>
            <w:r w:rsidR="00BD7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2818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ach nowotworowych. PZWL</w:t>
            </w:r>
            <w:r w:rsidR="00BD7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818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 w:rsidR="00BD7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818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20.</w:t>
            </w:r>
          </w:p>
          <w:p w14:paraId="23928028" w14:textId="77777777" w:rsidR="00BD78BB" w:rsidRDefault="003771E5" w:rsidP="00BD78BB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>Grzymisławski</w:t>
            </w:r>
            <w:proofErr w:type="spellEnd"/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etetyka 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>liniczna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ZWL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.</w:t>
            </w:r>
          </w:p>
          <w:p w14:paraId="464B5287" w14:textId="77777777" w:rsidR="003771E5" w:rsidRPr="0028181C" w:rsidRDefault="008139B9" w:rsidP="00BD78BB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>Jarosz M. Dietetyka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Ż</w:t>
            </w: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>ywność żywienie w prewencji i leczeniu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ŻŻ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rszawa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8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</w:t>
            </w:r>
            <w:r w:rsidR="00BD78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D82" w:rsidRPr="00B57676" w14:paraId="666C2640" w14:textId="77777777" w:rsidTr="00404B11">
        <w:trPr>
          <w:trHeight w:val="284"/>
        </w:trPr>
        <w:tc>
          <w:tcPr>
            <w:tcW w:w="1526" w:type="dxa"/>
            <w:vMerge/>
            <w:vAlign w:val="center"/>
          </w:tcPr>
          <w:p w14:paraId="57A7CEFE" w14:textId="77777777" w:rsidR="00213D82" w:rsidRPr="00B57676" w:rsidRDefault="00213D82" w:rsidP="00213D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DA3" w14:textId="77777777" w:rsidR="00213D82" w:rsidRPr="00B57676" w:rsidRDefault="00213D82" w:rsidP="00213D82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0E79" w14:textId="77777777" w:rsidR="00213D82" w:rsidRPr="0028181C" w:rsidRDefault="008139B9" w:rsidP="00BD78BB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18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iborowska H</w:t>
            </w:r>
            <w:r w:rsidR="00BD78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818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Rudnicka A. Dietetyka</w:t>
            </w:r>
            <w:r w:rsidR="00BD78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818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Żywienie zdrowego i chorego  człowieka</w:t>
            </w:r>
            <w:r w:rsidR="00BD78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2818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ZWL</w:t>
            </w:r>
            <w:r w:rsidR="00BD78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818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 w:rsidR="00BD78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2818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9</w:t>
            </w:r>
            <w:r w:rsidR="00BD78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5E044D79" w14:textId="77777777"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661D0E32" w14:textId="77777777"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6BD2630" w14:textId="77777777" w:rsidTr="00404B11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7BF2" w14:textId="567290A3" w:rsidR="0066006C" w:rsidRPr="00FA2281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C16B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A875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4C16B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004C16B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0028215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28215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14:paraId="0ABD95FC" w14:textId="77777777" w:rsidR="00E21EC2" w:rsidRPr="00FA2281" w:rsidRDefault="00B13810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A22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14:paraId="262F9853" w14:textId="77777777" w:rsidR="00E45630" w:rsidRPr="004C16BB" w:rsidRDefault="00E45630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22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</w:t>
            </w:r>
            <w:r w:rsidR="00FA2281" w:rsidRPr="00FA22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FA22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4C1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mówienie wpływu żywienia na profilaktykę i rozwój nowotworów złośliwych.</w:t>
            </w:r>
          </w:p>
          <w:p w14:paraId="0AF36F56" w14:textId="77777777" w:rsidR="0066006C" w:rsidRPr="004C16BB" w:rsidRDefault="0072284C" w:rsidP="79A2C5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22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 w:rsidR="00E45630" w:rsidRPr="00FA22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FA2281" w:rsidRPr="00FA22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FA22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13810" w:rsidRPr="004C16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nie wiedzy na temat leczenia dietetycznego w wybranych chorobach nowotworowych</w:t>
            </w:r>
            <w:r w:rsidR="00E45630" w:rsidRPr="004C16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802FF26" w14:textId="77777777" w:rsidR="00DB1417" w:rsidRPr="00FA2281" w:rsidRDefault="00DB1417" w:rsidP="79A2C5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A22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66032487" w14:textId="6E8DFEB2" w:rsidR="00345DD4" w:rsidRPr="004C16BB" w:rsidRDefault="0072284C" w:rsidP="00DB141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22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 w:rsidR="00DB1417" w:rsidRPr="00FA228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FA22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 </w:t>
            </w:r>
            <w:r w:rsidR="00DB1417" w:rsidRPr="004C16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cie</w:t>
            </w:r>
            <w:r w:rsidR="00282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B1417" w:rsidRPr="004C16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planowania jadłospisów w profilaktyce chorób nowotworowych</w:t>
            </w:r>
            <w:r w:rsidR="00FA2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19D3313" w14:textId="7F7E27D7" w:rsidR="00DB1417" w:rsidRPr="004C16BB" w:rsidRDefault="00DB1417" w:rsidP="00DB141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A22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</w:t>
            </w:r>
            <w:r w:rsidR="00FA2281" w:rsidRPr="00FA22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FA22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Pr="004C16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cie</w:t>
            </w:r>
            <w:r w:rsidR="00282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16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planowania jadłospisów w</w:t>
            </w:r>
            <w:r w:rsidR="00282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16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ych chorobach nowotworowych</w:t>
            </w:r>
            <w:r w:rsidR="00FA2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D877CC" w14:paraId="020F97EC" w14:textId="77777777" w:rsidTr="00404B1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C173" w14:textId="0423B21B" w:rsidR="000C0B4B" w:rsidRPr="004C16BB" w:rsidRDefault="00345DD4" w:rsidP="00DB141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16B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A875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4C16B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3ED95D98" w:rsidRPr="004C16B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28215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21EE2579" w:rsidRPr="0028215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14:paraId="51003397" w14:textId="77777777" w:rsidR="79A2C59B" w:rsidRPr="004C16BB" w:rsidRDefault="00DB1417" w:rsidP="79A2C59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4C16B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W</w:t>
            </w:r>
            <w:r w:rsidR="0072284C" w:rsidRPr="004C16B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ykł</w:t>
            </w:r>
            <w:r w:rsidR="00EF384C" w:rsidRPr="004C16B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ady:</w:t>
            </w:r>
          </w:p>
          <w:p w14:paraId="0FC80764" w14:textId="77777777" w:rsidR="005600BF" w:rsidRDefault="00572885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 xml:space="preserve">Epidemiologia nowotworów. </w:t>
            </w:r>
          </w:p>
          <w:p w14:paraId="07D05183" w14:textId="77777777" w:rsidR="005600BF" w:rsidRDefault="00EF384C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 xml:space="preserve">Inicjacja procesu </w:t>
            </w:r>
            <w:proofErr w:type="spellStart"/>
            <w:r w:rsidRPr="004C16BB">
              <w:rPr>
                <w:sz w:val="20"/>
                <w:szCs w:val="20"/>
              </w:rPr>
              <w:t>nowotworzenia</w:t>
            </w:r>
            <w:proofErr w:type="spellEnd"/>
            <w:r w:rsidRPr="004C16BB">
              <w:rPr>
                <w:sz w:val="20"/>
                <w:szCs w:val="20"/>
              </w:rPr>
              <w:t>, promocja</w:t>
            </w:r>
            <w:r w:rsidR="00572885" w:rsidRPr="004C16BB">
              <w:rPr>
                <w:sz w:val="20"/>
                <w:szCs w:val="20"/>
              </w:rPr>
              <w:t>,</w:t>
            </w:r>
            <w:r w:rsidRPr="004C16BB">
              <w:rPr>
                <w:sz w:val="20"/>
                <w:szCs w:val="20"/>
              </w:rPr>
              <w:t xml:space="preserve"> progresja i tworzenie się przerzutów</w:t>
            </w:r>
            <w:r w:rsidR="00713020" w:rsidRPr="004C16BB">
              <w:rPr>
                <w:sz w:val="20"/>
                <w:szCs w:val="20"/>
              </w:rPr>
              <w:t xml:space="preserve">. </w:t>
            </w:r>
          </w:p>
          <w:p w14:paraId="5DD3BB52" w14:textId="77777777" w:rsidR="005600BF" w:rsidRDefault="00713020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 xml:space="preserve">Wpływ składników pokarmowych na aktywność układu odpornościowego. </w:t>
            </w:r>
          </w:p>
          <w:p w14:paraId="1EC6237D" w14:textId="77777777" w:rsidR="005600BF" w:rsidRDefault="00713020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>Żywieniowe czynniki rakotwórcze.</w:t>
            </w:r>
          </w:p>
          <w:p w14:paraId="324C3F10" w14:textId="77777777" w:rsidR="005600BF" w:rsidRDefault="00572885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>Żywieniowa profilaktyka nowotworów.</w:t>
            </w:r>
          </w:p>
          <w:p w14:paraId="321C1BAF" w14:textId="77777777" w:rsidR="005600BF" w:rsidRDefault="008A02B9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 xml:space="preserve">Zasady </w:t>
            </w:r>
            <w:proofErr w:type="spellStart"/>
            <w:r w:rsidRPr="004C16BB">
              <w:rPr>
                <w:sz w:val="20"/>
                <w:szCs w:val="20"/>
              </w:rPr>
              <w:t>dietoterapii</w:t>
            </w:r>
            <w:proofErr w:type="spellEnd"/>
            <w:r w:rsidRPr="004C16BB">
              <w:rPr>
                <w:sz w:val="20"/>
                <w:szCs w:val="20"/>
              </w:rPr>
              <w:t xml:space="preserve"> w chorobach nowotworowych. </w:t>
            </w:r>
          </w:p>
          <w:p w14:paraId="7B5EDE5D" w14:textId="77777777" w:rsidR="005600BF" w:rsidRDefault="00A812E2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 xml:space="preserve">Wyniszczenie nowotworowe. </w:t>
            </w:r>
          </w:p>
          <w:p w14:paraId="0185952B" w14:textId="77777777" w:rsidR="005600BF" w:rsidRDefault="00A812E2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 xml:space="preserve">Patofizjologia </w:t>
            </w:r>
            <w:r w:rsidR="00E45630" w:rsidRPr="004C16BB">
              <w:rPr>
                <w:sz w:val="20"/>
                <w:szCs w:val="20"/>
              </w:rPr>
              <w:t>wyniszczenia</w:t>
            </w:r>
            <w:r w:rsidRPr="004C16BB">
              <w:rPr>
                <w:sz w:val="20"/>
                <w:szCs w:val="20"/>
              </w:rPr>
              <w:t xml:space="preserve">. </w:t>
            </w:r>
          </w:p>
          <w:p w14:paraId="7CB83E00" w14:textId="19AFB1B0" w:rsidR="005600BF" w:rsidRDefault="00A812E2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>Leczenie wyniszczenia nowotworowego</w:t>
            </w:r>
            <w:r w:rsidR="00CF38E4">
              <w:rPr>
                <w:sz w:val="20"/>
                <w:szCs w:val="20"/>
              </w:rPr>
              <w:t>.</w:t>
            </w:r>
          </w:p>
          <w:p w14:paraId="432F8CB9" w14:textId="77777777" w:rsidR="79A2C59B" w:rsidRPr="004C16BB" w:rsidRDefault="00A812E2" w:rsidP="005600BF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 xml:space="preserve">Zasady leczenia żywieniowego u chorych na nowotwory. </w:t>
            </w:r>
          </w:p>
          <w:p w14:paraId="12366ADA" w14:textId="77777777" w:rsidR="000C0B4B" w:rsidRPr="004C16BB" w:rsidRDefault="000C0B4B" w:rsidP="79A2C59B">
            <w:pPr>
              <w:pStyle w:val="Akapitzlist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600BF">
              <w:rPr>
                <w:b/>
                <w:bCs/>
                <w:sz w:val="20"/>
                <w:szCs w:val="20"/>
              </w:rPr>
              <w:t>Ćwiczenia</w:t>
            </w:r>
            <w:r w:rsidR="00D67898" w:rsidRPr="004C16BB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4CADF846" w14:textId="7C8082C5" w:rsidR="005600BF" w:rsidRDefault="00D67898" w:rsidP="005600BF">
            <w:pPr>
              <w:pStyle w:val="Akapitzlist"/>
              <w:numPr>
                <w:ilvl w:val="0"/>
                <w:numId w:val="49"/>
              </w:numPr>
              <w:ind w:left="781"/>
              <w:jc w:val="both"/>
              <w:rPr>
                <w:sz w:val="20"/>
                <w:szCs w:val="20"/>
              </w:rPr>
            </w:pPr>
            <w:r w:rsidRPr="005600BF">
              <w:rPr>
                <w:sz w:val="20"/>
                <w:szCs w:val="20"/>
              </w:rPr>
              <w:t>Planowanie jadłospisów z uwzględnieniem składników żywności w profilaktyce zachorowania na nowotwory</w:t>
            </w:r>
            <w:r w:rsidR="00D85C07">
              <w:rPr>
                <w:sz w:val="20"/>
                <w:szCs w:val="20"/>
              </w:rPr>
              <w:t xml:space="preserve"> </w:t>
            </w:r>
            <w:r w:rsidR="00BB1A9B" w:rsidRPr="005600BF">
              <w:rPr>
                <w:sz w:val="20"/>
                <w:szCs w:val="20"/>
              </w:rPr>
              <w:t>złośliwe.</w:t>
            </w:r>
          </w:p>
          <w:p w14:paraId="491A6F6B" w14:textId="77777777" w:rsidR="005600BF" w:rsidRDefault="00BB1A9B" w:rsidP="005600BF">
            <w:pPr>
              <w:pStyle w:val="Akapitzlist"/>
              <w:numPr>
                <w:ilvl w:val="0"/>
                <w:numId w:val="49"/>
              </w:numPr>
              <w:ind w:left="781"/>
              <w:jc w:val="both"/>
              <w:rPr>
                <w:sz w:val="20"/>
                <w:szCs w:val="20"/>
              </w:rPr>
            </w:pPr>
            <w:r w:rsidRPr="005600BF">
              <w:rPr>
                <w:sz w:val="20"/>
                <w:szCs w:val="20"/>
              </w:rPr>
              <w:t>Planowanie jadłospisów w radioterapii, chemioterapii, hormonoterapii z uwzględnieniem współistnienia chorób.</w:t>
            </w:r>
          </w:p>
          <w:p w14:paraId="16313B7C" w14:textId="77777777" w:rsidR="005600BF" w:rsidRDefault="00BB1A9B" w:rsidP="005600BF">
            <w:pPr>
              <w:pStyle w:val="Akapitzlist"/>
              <w:numPr>
                <w:ilvl w:val="0"/>
                <w:numId w:val="49"/>
              </w:numPr>
              <w:ind w:left="781"/>
              <w:jc w:val="both"/>
              <w:rPr>
                <w:sz w:val="20"/>
                <w:szCs w:val="20"/>
              </w:rPr>
            </w:pPr>
            <w:r w:rsidRPr="005600BF">
              <w:rPr>
                <w:sz w:val="20"/>
                <w:szCs w:val="20"/>
              </w:rPr>
              <w:t>Umiejętność rozpoznanie klinicznych objawów niedożywienia</w:t>
            </w:r>
            <w:r w:rsidR="005600BF">
              <w:rPr>
                <w:sz w:val="20"/>
                <w:szCs w:val="20"/>
              </w:rPr>
              <w:t>.</w:t>
            </w:r>
          </w:p>
          <w:p w14:paraId="79C3AED4" w14:textId="77777777" w:rsidR="005600BF" w:rsidRDefault="00B53B57" w:rsidP="005600BF">
            <w:pPr>
              <w:pStyle w:val="Akapitzlist"/>
              <w:numPr>
                <w:ilvl w:val="0"/>
                <w:numId w:val="49"/>
              </w:numPr>
              <w:ind w:left="781"/>
              <w:jc w:val="both"/>
              <w:rPr>
                <w:sz w:val="20"/>
                <w:szCs w:val="20"/>
              </w:rPr>
            </w:pPr>
            <w:r w:rsidRPr="005600BF">
              <w:rPr>
                <w:sz w:val="20"/>
                <w:szCs w:val="20"/>
              </w:rPr>
              <w:t>Analiza diety z niedożywieniem energetyczno-białkowym.</w:t>
            </w:r>
          </w:p>
          <w:p w14:paraId="6316F05A" w14:textId="77777777" w:rsidR="0066006C" w:rsidRPr="004C16BB" w:rsidRDefault="00BB1A9B" w:rsidP="005600BF">
            <w:pPr>
              <w:pStyle w:val="Akapitzlist"/>
              <w:numPr>
                <w:ilvl w:val="0"/>
                <w:numId w:val="49"/>
              </w:numPr>
              <w:ind w:left="781"/>
              <w:jc w:val="both"/>
              <w:rPr>
                <w:sz w:val="20"/>
                <w:szCs w:val="20"/>
              </w:rPr>
            </w:pPr>
            <w:r w:rsidRPr="005600BF">
              <w:rPr>
                <w:sz w:val="20"/>
                <w:szCs w:val="20"/>
              </w:rPr>
              <w:t>Planowanie żywienia dietetycznego dla osób po przebytej chorobie nowotworowej.</w:t>
            </w:r>
          </w:p>
        </w:tc>
      </w:tr>
    </w:tbl>
    <w:p w14:paraId="2B43E970" w14:textId="77777777" w:rsidR="00CE7F64" w:rsidRPr="00D877CC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14:paraId="675F4A13" w14:textId="68747712"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lastRenderedPageBreak/>
        <w:t>4.3</w:t>
      </w:r>
      <w:r w:rsidR="00A8751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52"/>
        <w:gridCol w:w="1629"/>
      </w:tblGrid>
      <w:tr w:rsidR="00B6239F" w:rsidRPr="000A53D0" w14:paraId="7E51858C" w14:textId="77777777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A9AA52" w14:textId="77777777"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974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C91" w14:textId="77777777" w:rsidR="00EC13EB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14:paraId="0D25CDB6" w14:textId="77777777"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86064A2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22D" w14:textId="77777777" w:rsidR="00CE7F64" w:rsidRPr="000A53D0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54BFC" w:rsidRPr="000A53D0" w14:paraId="65AFF106" w14:textId="77777777" w:rsidTr="00404B11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5BBD" w14:textId="77777777" w:rsidR="00254BFC" w:rsidRPr="006033A5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4709" w14:textId="64A2E3B2" w:rsidR="00254BFC" w:rsidRPr="006033A5" w:rsidRDefault="006657EC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>Posiada wiedzę dotyczącą doboru żywności i planowania żywienia</w:t>
            </w:r>
            <w:r w:rsidR="001259F2"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etetycznego</w:t>
            </w:r>
            <w:r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="00FB1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>procesie profilaktyki nowotworów</w:t>
            </w:r>
            <w:r w:rsidR="001259F2"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85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59F2"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leczenia nowotworowego</w:t>
            </w:r>
            <w:r w:rsidR="00A24721"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wyniszczenia nowotworowego </w:t>
            </w:r>
            <w:r w:rsidR="001259F2"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o przebytej chorob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1B42" w14:textId="77777777" w:rsidR="004C16BB" w:rsidRPr="006033A5" w:rsidRDefault="004C16BB" w:rsidP="00603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3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6</w:t>
            </w:r>
          </w:p>
          <w:p w14:paraId="01FD778A" w14:textId="77777777" w:rsidR="004C16BB" w:rsidRPr="006033A5" w:rsidRDefault="004C16BB" w:rsidP="00603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3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7</w:t>
            </w:r>
          </w:p>
          <w:p w14:paraId="73DFA453" w14:textId="77777777" w:rsidR="00254BFC" w:rsidRPr="006033A5" w:rsidRDefault="004C16BB" w:rsidP="00FB1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3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8</w:t>
            </w:r>
          </w:p>
        </w:tc>
      </w:tr>
      <w:tr w:rsidR="00254BFC" w:rsidRPr="000A53D0" w14:paraId="079FE7D5" w14:textId="77777777" w:rsidTr="00404B1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611A" w14:textId="77777777" w:rsidR="00254BFC" w:rsidRPr="006033A5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33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254BFC" w:rsidRPr="000A53D0" w14:paraId="52807B19" w14:textId="77777777" w:rsidTr="00404B11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9180" w14:textId="77777777" w:rsidR="00254BFC" w:rsidRPr="006033A5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9B09" w14:textId="6925A7CA" w:rsidR="00A24721" w:rsidRPr="006033A5" w:rsidRDefault="00C233E2" w:rsidP="00FB11F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28181C"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planować jadłospis </w:t>
            </w:r>
            <w:r w:rsidR="00FC49B6"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profilaktyce nowotworowej</w:t>
            </w:r>
            <w:r w:rsidR="00D85C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28181C"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orych na nowotwory</w:t>
            </w:r>
            <w:r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A9AC" w14:textId="77777777" w:rsidR="00254BFC" w:rsidRPr="006033A5" w:rsidRDefault="004C16BB" w:rsidP="79A2C5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3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2</w:t>
            </w:r>
          </w:p>
          <w:p w14:paraId="2C8CF9A3" w14:textId="77777777" w:rsidR="00A24721" w:rsidRPr="006033A5" w:rsidRDefault="00A24721" w:rsidP="79A2C5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3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3</w:t>
            </w:r>
          </w:p>
          <w:p w14:paraId="3751A700" w14:textId="77777777" w:rsidR="00A24721" w:rsidRPr="006033A5" w:rsidRDefault="00A24721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33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4</w:t>
            </w:r>
          </w:p>
        </w:tc>
      </w:tr>
      <w:tr w:rsidR="00254BFC" w:rsidRPr="000A53D0" w14:paraId="4E76CEE5" w14:textId="77777777" w:rsidTr="00404B1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E97" w14:textId="77777777" w:rsidR="00254BFC" w:rsidRPr="006033A5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33A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254BFC" w:rsidRPr="000A53D0" w14:paraId="0403A782" w14:textId="77777777" w:rsidTr="00404B11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1171" w14:textId="77777777" w:rsidR="00254BFC" w:rsidRPr="006033A5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33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E543" w14:textId="77777777" w:rsidR="00254BFC" w:rsidRPr="006033A5" w:rsidRDefault="006E3244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>Wykazuje chęć współpracy z innymi przedstawicielami zawodów medycznych i</w:t>
            </w:r>
            <w:r w:rsidR="00FB11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033A5">
              <w:rPr>
                <w:rFonts w:ascii="Times New Roman" w:eastAsia="Times New Roman" w:hAnsi="Times New Roman" w:cs="Times New Roman"/>
                <w:sz w:val="20"/>
                <w:szCs w:val="20"/>
              </w:rPr>
              <w:t>pracownikami administracji ochrony zdrowia w celu prawidłowego żywienia dietetycznego chorych na nowotwory złośliw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A36" w14:textId="77777777" w:rsidR="00254BFC" w:rsidRPr="006033A5" w:rsidRDefault="00FC49B6" w:rsidP="79A2C5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33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2</w:t>
            </w:r>
          </w:p>
          <w:p w14:paraId="7D781D29" w14:textId="77777777" w:rsidR="00FC49B6" w:rsidRPr="006033A5" w:rsidRDefault="00FC49B6" w:rsidP="00FB11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33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4</w:t>
            </w:r>
          </w:p>
        </w:tc>
      </w:tr>
    </w:tbl>
    <w:p w14:paraId="1B3DD236" w14:textId="77777777"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40E90223" w14:textId="77777777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CFF" w14:textId="77777777" w:rsidR="00A40BE3" w:rsidRPr="000A53D0" w:rsidRDefault="394C5DC6" w:rsidP="79A2C59B">
            <w:pPr>
              <w:numPr>
                <w:ilvl w:val="1"/>
                <w:numId w:val="39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0C287B62" w14:textId="77777777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3C7D7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14:paraId="1A1655C1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E00" w14:textId="77777777"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0A53D0" w14:paraId="2F4103C3" w14:textId="77777777" w:rsidTr="00B76088">
        <w:trPr>
          <w:trHeight w:val="284"/>
        </w:trPr>
        <w:tc>
          <w:tcPr>
            <w:tcW w:w="1830" w:type="dxa"/>
            <w:vMerge/>
          </w:tcPr>
          <w:p w14:paraId="081208DD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ACAD8" w14:textId="07DA78B5" w:rsidR="00A40BE3" w:rsidRPr="000A53D0" w:rsidRDefault="00D85C07" w:rsidP="79A2C59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4A206" w14:textId="38BCFCC4" w:rsidR="00A40BE3" w:rsidRPr="000A53D0" w:rsidRDefault="00D85C07" w:rsidP="79A2C5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ktywność             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8AD0D" w14:textId="4492B6DD" w:rsidR="00A40BE3" w:rsidRPr="000A53D0" w:rsidRDefault="00D85C0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3A2A3" w14:textId="33755EA7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33C08" w14:textId="5F907984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2B946" w14:textId="7BFD0B73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A9F60" w14:textId="58061268"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7B75E6" w:rsidRPr="000A53D0" w14:paraId="693EBADB" w14:textId="77777777" w:rsidTr="79A2C59B">
        <w:trPr>
          <w:trHeight w:val="284"/>
        </w:trPr>
        <w:tc>
          <w:tcPr>
            <w:tcW w:w="1830" w:type="dxa"/>
            <w:vMerge/>
          </w:tcPr>
          <w:p w14:paraId="6C3A1A2B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AC4A8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271D34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01E6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D9C43" w14:textId="36C24DC1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089A9" w14:textId="08BF879D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9DF1A2" w14:textId="51D65FB1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BBA80" w14:textId="35AD3BA8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0A53D0" w14:paraId="5718045B" w14:textId="77777777" w:rsidTr="79A2C59B">
        <w:trPr>
          <w:trHeight w:val="284"/>
        </w:trPr>
        <w:tc>
          <w:tcPr>
            <w:tcW w:w="1830" w:type="dxa"/>
            <w:vMerge/>
          </w:tcPr>
          <w:p w14:paraId="2693553A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395A99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C559931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2BF26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CBE030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643A93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E887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1055B0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B42831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69ED0" w14:textId="77777777"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B7888C" w14:textId="7692E9EF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E4DC9" w14:textId="4854C192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AD336" w14:textId="11E34E3D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385AB7E" w14:textId="080A6577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0B167" w14:textId="0FAD57B5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291D6" w14:textId="572DB609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519B48" w14:textId="0A668D4F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ED926" w14:textId="25CB7C26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D3EEC" w14:textId="233E3D89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783E5CF" w14:textId="460404F0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41CA0" w14:textId="37334C54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0B95" w14:textId="2821E3F7"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D85C07" w:rsidRPr="000A53D0" w14:paraId="1AF2DEFD" w14:textId="77777777" w:rsidTr="00404B1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DDC" w14:textId="77777777" w:rsidR="00D85C07" w:rsidRPr="00254BFC" w:rsidRDefault="00D85C07" w:rsidP="00D85C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F6CE50" w14:textId="1DA55D94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55DAC2" w14:textId="6C03AFEF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1C8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70DE33" w14:textId="2ED0795F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093A19" w14:textId="79E526C1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966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C454D7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F7A622" w14:textId="1D0CAD26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1AA8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E44A4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51F" w14:textId="7D25653D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CEF8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73F1E9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4E1D" w14:textId="583D42FD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798A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147627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99E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DD5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50B229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B62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8ED3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D85C07" w:rsidRPr="000A53D0" w14:paraId="4F7CD827" w14:textId="77777777" w:rsidTr="00404B1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5B6F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FDB520" w14:textId="6481545D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A5394" w14:textId="508E6D65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557E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AD9F03" w14:textId="686D8D91" w:rsidR="00D85C07" w:rsidRPr="00C233E2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BA0091" w14:textId="670CC015" w:rsidR="00D85C07" w:rsidRPr="00C233E2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A9A4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DCF928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4F41AE" w14:textId="0A5B4241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9B5D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2FE8AC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691" w14:textId="1EA9D943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4879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7234F4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5D2B" w14:textId="413FD30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FD03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C70D0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43BE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271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9A2A8B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C089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F76D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D85C07" w:rsidRPr="000A53D0" w14:paraId="4E73E949" w14:textId="77777777" w:rsidTr="00404B1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3BEB" w14:textId="77777777" w:rsidR="00D85C07" w:rsidRPr="00254BFC" w:rsidRDefault="00D85C07" w:rsidP="00D85C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70617D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58DE50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7E19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D3798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E9C7A6" w14:textId="6F31DD23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72D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5D61D9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7F73A9" w14:textId="6A097AF9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EC36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66E14F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59C1" w14:textId="75009BCE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3AF2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B03D3E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3996" w14:textId="488F9BB1" w:rsidR="00D85C07" w:rsidRPr="00C233E2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DC99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EEC0C1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0E3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C935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16E0CD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FD8E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E557" w14:textId="77777777" w:rsidR="00D85C07" w:rsidRPr="000A53D0" w:rsidRDefault="00D85C07" w:rsidP="00D85C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7EB0835B" w14:textId="77777777" w:rsidR="00A40BE3" w:rsidRPr="000A53D0" w:rsidRDefault="00A40BE3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EAE4939" w14:textId="77777777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D08" w14:textId="77777777"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2B75985A" w14:textId="77777777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06F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E90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B4CB" w14:textId="77777777"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14:paraId="0BDD9D4B" w14:textId="77777777" w:rsidTr="79A2C59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28EE8" w14:textId="77777777"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ECC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ACE4" w14:textId="77777777"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14:paraId="491CD676" w14:textId="77777777" w:rsidTr="79A2C59B">
        <w:trPr>
          <w:trHeight w:val="255"/>
        </w:trPr>
        <w:tc>
          <w:tcPr>
            <w:tcW w:w="792" w:type="dxa"/>
            <w:vMerge/>
          </w:tcPr>
          <w:p w14:paraId="4FE80077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43E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6E4B" w14:textId="77777777"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14:paraId="5F0A8BA9" w14:textId="77777777" w:rsidTr="79A2C59B">
        <w:trPr>
          <w:trHeight w:val="255"/>
        </w:trPr>
        <w:tc>
          <w:tcPr>
            <w:tcW w:w="792" w:type="dxa"/>
            <w:vMerge/>
          </w:tcPr>
          <w:p w14:paraId="725C54F1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6DA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4936" w14:textId="77777777"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14:paraId="42762CA5" w14:textId="77777777" w:rsidTr="79A2C59B">
        <w:trPr>
          <w:trHeight w:val="255"/>
        </w:trPr>
        <w:tc>
          <w:tcPr>
            <w:tcW w:w="792" w:type="dxa"/>
            <w:vMerge/>
          </w:tcPr>
          <w:p w14:paraId="329CB394" w14:textId="77777777"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ECC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9D45" w14:textId="77777777"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14:paraId="4FF104CB" w14:textId="77777777" w:rsidTr="79A2C59B">
        <w:trPr>
          <w:trHeight w:val="255"/>
        </w:trPr>
        <w:tc>
          <w:tcPr>
            <w:tcW w:w="792" w:type="dxa"/>
            <w:vMerge/>
          </w:tcPr>
          <w:p w14:paraId="4A9B81D8" w14:textId="77777777"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562" w14:textId="77777777"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293E" w14:textId="77777777"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DB2C57" w:rsidRPr="000A53D0" w14:paraId="149A5491" w14:textId="77777777" w:rsidTr="00614118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6C51AE58" w14:textId="77777777" w:rsidR="00DB2C57" w:rsidRPr="79A2C59B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0A53D0" w14:paraId="775D78A5" w14:textId="77777777" w:rsidTr="004064E4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7FAAF60B" w14:textId="77777777" w:rsidR="00DB2C57" w:rsidRPr="000A53D0" w:rsidRDefault="00DB2C57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  (C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0D1D" w14:textId="77777777" w:rsidR="00DB2C57" w:rsidRPr="79A2C59B" w:rsidRDefault="00DB2C57" w:rsidP="004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FAF6" w14:textId="3990D7D3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D85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24722350" w14:textId="77777777" w:rsidTr="004064E4">
        <w:trPr>
          <w:trHeight w:val="255"/>
        </w:trPr>
        <w:tc>
          <w:tcPr>
            <w:tcW w:w="792" w:type="dxa"/>
            <w:vMerge/>
          </w:tcPr>
          <w:p w14:paraId="57EA4481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FEBA" w14:textId="77777777" w:rsidR="00DB2C57" w:rsidRPr="79A2C59B" w:rsidRDefault="00DB2C57" w:rsidP="004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F4B1" w14:textId="1B71BE24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D85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003E75CC" w14:textId="77777777" w:rsidTr="004064E4">
        <w:trPr>
          <w:trHeight w:val="255"/>
        </w:trPr>
        <w:tc>
          <w:tcPr>
            <w:tcW w:w="792" w:type="dxa"/>
            <w:vMerge/>
          </w:tcPr>
          <w:p w14:paraId="49C17506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5387" w14:textId="77777777" w:rsidR="00DB2C57" w:rsidRPr="79A2C59B" w:rsidRDefault="00DB2C57" w:rsidP="004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2E8C" w14:textId="759836FA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D85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3DEEBF21" w14:textId="77777777" w:rsidTr="004064E4">
        <w:trPr>
          <w:trHeight w:val="255"/>
        </w:trPr>
        <w:tc>
          <w:tcPr>
            <w:tcW w:w="792" w:type="dxa"/>
            <w:vMerge/>
          </w:tcPr>
          <w:p w14:paraId="7739CAC7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2EB" w14:textId="77777777" w:rsidR="00DB2C57" w:rsidRPr="79A2C59B" w:rsidRDefault="00DB2C57" w:rsidP="004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6EE9" w14:textId="6B821518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D85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14:paraId="05B69AF7" w14:textId="77777777" w:rsidTr="004064E4">
        <w:trPr>
          <w:trHeight w:val="255"/>
        </w:trPr>
        <w:tc>
          <w:tcPr>
            <w:tcW w:w="792" w:type="dxa"/>
            <w:vMerge/>
          </w:tcPr>
          <w:p w14:paraId="0B2730B4" w14:textId="77777777"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2973" w14:textId="77777777" w:rsidR="00DB2C57" w:rsidRPr="79A2C59B" w:rsidRDefault="00DB2C57" w:rsidP="00406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2C98" w14:textId="787038B8"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D85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34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DA75BB7" w14:textId="77777777" w:rsidR="001E4083" w:rsidRPr="000A53D0" w:rsidRDefault="001E4083" w:rsidP="79A2C59B">
      <w:pPr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14:paraId="68763F37" w14:textId="77777777" w:rsidR="001511D9" w:rsidRPr="000A53D0" w:rsidRDefault="001511D9" w:rsidP="79A2C59B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0CA8A63" w14:textId="77777777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29D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E82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A4C0D79" w14:textId="77777777" w:rsidTr="79A2C59B">
        <w:trPr>
          <w:trHeight w:val="284"/>
        </w:trPr>
        <w:tc>
          <w:tcPr>
            <w:tcW w:w="6829" w:type="dxa"/>
            <w:vMerge/>
            <w:vAlign w:val="center"/>
          </w:tcPr>
          <w:p w14:paraId="652BC6C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084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5B648FB0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6D1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7CE8CEA2" w14:textId="77777777"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CF38E4" w14:paraId="4185FCA8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D8EBC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9897A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FC96" w14:textId="77777777" w:rsidR="00474E6C" w:rsidRPr="00CF38E4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  <w:r w:rsidR="00090936" w:rsidRPr="00CF38E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0</w:t>
            </w:r>
          </w:p>
        </w:tc>
      </w:tr>
      <w:tr w:rsidR="00474E6C" w:rsidRPr="00CF38E4" w14:paraId="7280A8B8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7DAA" w14:textId="0ACEF4C6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B48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71E7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CF38E4" w14:paraId="59114A4A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9A25" w14:textId="72B85B23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EA9" w14:textId="77777777" w:rsidR="00474E6C" w:rsidRPr="00CF38E4" w:rsidRDefault="00D91105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D1004"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0E7B" w14:textId="77777777" w:rsidR="00474E6C" w:rsidRPr="00CF38E4" w:rsidRDefault="00D91105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D1004"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74E6C" w:rsidRPr="00CF38E4" w14:paraId="0988FF06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D7D3B9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E24B47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6ED25C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474E6C" w:rsidRPr="00CF38E4" w14:paraId="355B59DA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65C" w14:textId="258D35F1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591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75F7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CF38E4" w14:paraId="1CA441B9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C0DD" w14:textId="02628233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8864" w14:textId="77777777" w:rsidR="00474E6C" w:rsidRPr="00CF38E4" w:rsidRDefault="00D91105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67AE" w14:textId="77777777" w:rsidR="00474E6C" w:rsidRPr="00CF38E4" w:rsidRDefault="00D91105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CF38E4" w14:paraId="3C6024AD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5E4E1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DA6C06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6EE550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CF38E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74E6C" w:rsidRPr="00CF38E4" w14:paraId="178BC0FC" w14:textId="77777777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6BC8EE" w14:textId="77777777"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082242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CF38E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728F9" w14:textId="77777777" w:rsidR="00474E6C" w:rsidRPr="00CF38E4" w:rsidRDefault="008C57B8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CF38E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</w:tr>
    </w:tbl>
    <w:p w14:paraId="65C2B91D" w14:textId="77777777"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14:paraId="30C25712" w14:textId="04407D6A" w:rsidR="005C5513" w:rsidRPr="00CF38E4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14:paraId="2A930F1A" w14:textId="77777777" w:rsidR="005625C2" w:rsidRPr="000A53D0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66B72FCF" w14:textId="77777777"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9A2C59B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95FD" w14:textId="77777777" w:rsidR="00E31FDE" w:rsidRDefault="00E31FDE">
      <w:r>
        <w:separator/>
      </w:r>
    </w:p>
  </w:endnote>
  <w:endnote w:type="continuationSeparator" w:id="0">
    <w:p w14:paraId="459D1FBA" w14:textId="77777777" w:rsidR="00E31FDE" w:rsidRDefault="00E3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3D9B" w14:textId="77777777" w:rsidR="00E31FDE" w:rsidRDefault="00E31FDE"/>
  </w:footnote>
  <w:footnote w:type="continuationSeparator" w:id="0">
    <w:p w14:paraId="465FEFC8" w14:textId="77777777" w:rsidR="00E31FDE" w:rsidRDefault="00E31F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50629F8"/>
    <w:lvl w:ilvl="0" w:tplc="0572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74BC">
      <w:numFmt w:val="decimal"/>
      <w:lvlText w:val=""/>
      <w:lvlJc w:val="left"/>
    </w:lvl>
    <w:lvl w:ilvl="2" w:tplc="C010D99C">
      <w:numFmt w:val="decimal"/>
      <w:lvlText w:val=""/>
      <w:lvlJc w:val="left"/>
    </w:lvl>
    <w:lvl w:ilvl="3" w:tplc="B5B67982">
      <w:numFmt w:val="decimal"/>
      <w:lvlText w:val=""/>
      <w:lvlJc w:val="left"/>
    </w:lvl>
    <w:lvl w:ilvl="4" w:tplc="EE3882BA">
      <w:numFmt w:val="decimal"/>
      <w:lvlText w:val=""/>
      <w:lvlJc w:val="left"/>
    </w:lvl>
    <w:lvl w:ilvl="5" w:tplc="A0D8E88C">
      <w:numFmt w:val="decimal"/>
      <w:lvlText w:val=""/>
      <w:lvlJc w:val="left"/>
    </w:lvl>
    <w:lvl w:ilvl="6" w:tplc="F3DE4256">
      <w:numFmt w:val="decimal"/>
      <w:lvlText w:val=""/>
      <w:lvlJc w:val="left"/>
    </w:lvl>
    <w:lvl w:ilvl="7" w:tplc="2F227ADA">
      <w:numFmt w:val="decimal"/>
      <w:lvlText w:val=""/>
      <w:lvlJc w:val="left"/>
    </w:lvl>
    <w:lvl w:ilvl="8" w:tplc="672A2E5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2BC1512"/>
    <w:lvl w:ilvl="0" w:tplc="BC56C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8E02C">
      <w:numFmt w:val="decimal"/>
      <w:lvlText w:val=""/>
      <w:lvlJc w:val="left"/>
    </w:lvl>
    <w:lvl w:ilvl="2" w:tplc="B3926DCA">
      <w:numFmt w:val="decimal"/>
      <w:lvlText w:val=""/>
      <w:lvlJc w:val="left"/>
    </w:lvl>
    <w:lvl w:ilvl="3" w:tplc="71B83552">
      <w:numFmt w:val="decimal"/>
      <w:lvlText w:val=""/>
      <w:lvlJc w:val="left"/>
    </w:lvl>
    <w:lvl w:ilvl="4" w:tplc="D8FE1448">
      <w:numFmt w:val="decimal"/>
      <w:lvlText w:val=""/>
      <w:lvlJc w:val="left"/>
    </w:lvl>
    <w:lvl w:ilvl="5" w:tplc="73089128">
      <w:numFmt w:val="decimal"/>
      <w:lvlText w:val=""/>
      <w:lvlJc w:val="left"/>
    </w:lvl>
    <w:lvl w:ilvl="6" w:tplc="395AA250">
      <w:numFmt w:val="decimal"/>
      <w:lvlText w:val=""/>
      <w:lvlJc w:val="left"/>
    </w:lvl>
    <w:lvl w:ilvl="7" w:tplc="4C26D984">
      <w:numFmt w:val="decimal"/>
      <w:lvlText w:val=""/>
      <w:lvlJc w:val="left"/>
    </w:lvl>
    <w:lvl w:ilvl="8" w:tplc="43440B0C">
      <w:numFmt w:val="decimal"/>
      <w:lvlText w:val=""/>
      <w:lvlJc w:val="left"/>
    </w:lvl>
  </w:abstractNum>
  <w:abstractNum w:abstractNumId="10" w15:restartNumberingAfterBreak="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hybridMultilevel"/>
    <w:tmpl w:val="09823708"/>
    <w:lvl w:ilvl="0" w:tplc="575236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BEA09D3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B0E84C02">
      <w:numFmt w:val="decimal"/>
      <w:lvlText w:val=""/>
      <w:lvlJc w:val="left"/>
    </w:lvl>
    <w:lvl w:ilvl="3" w:tplc="4A46B03A">
      <w:numFmt w:val="decimal"/>
      <w:lvlText w:val=""/>
      <w:lvlJc w:val="left"/>
    </w:lvl>
    <w:lvl w:ilvl="4" w:tplc="2DA8DDFC">
      <w:numFmt w:val="decimal"/>
      <w:lvlText w:val=""/>
      <w:lvlJc w:val="left"/>
    </w:lvl>
    <w:lvl w:ilvl="5" w:tplc="9F54DF6A">
      <w:numFmt w:val="decimal"/>
      <w:lvlText w:val=""/>
      <w:lvlJc w:val="left"/>
    </w:lvl>
    <w:lvl w:ilvl="6" w:tplc="78748CEA">
      <w:numFmt w:val="decimal"/>
      <w:lvlText w:val=""/>
      <w:lvlJc w:val="left"/>
    </w:lvl>
    <w:lvl w:ilvl="7" w:tplc="90742D06">
      <w:numFmt w:val="decimal"/>
      <w:lvlText w:val=""/>
      <w:lvlJc w:val="left"/>
    </w:lvl>
    <w:lvl w:ilvl="8" w:tplc="CE46E570">
      <w:numFmt w:val="decimal"/>
      <w:lvlText w:val=""/>
      <w:lvlJc w:val="left"/>
    </w:lvl>
  </w:abstractNum>
  <w:abstractNum w:abstractNumId="13" w15:restartNumberingAfterBreak="0">
    <w:nsid w:val="05606DA5"/>
    <w:multiLevelType w:val="hybridMultilevel"/>
    <w:tmpl w:val="88C6BB7C"/>
    <w:lvl w:ilvl="0" w:tplc="21260A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00A059E4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3921C4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05806CA2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FBEE61A8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E506C48A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59B29392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C5B409E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935253F2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7917E3"/>
    <w:multiLevelType w:val="hybridMultilevel"/>
    <w:tmpl w:val="FF62F660"/>
    <w:lvl w:ilvl="0" w:tplc="82848AB0">
      <w:start w:val="1"/>
      <w:numFmt w:val="decimal"/>
      <w:lvlText w:val="%1."/>
      <w:lvlJc w:val="left"/>
      <w:pPr>
        <w:ind w:left="360" w:hanging="360"/>
      </w:pPr>
    </w:lvl>
    <w:lvl w:ilvl="1" w:tplc="F1B89FCE">
      <w:start w:val="1"/>
      <w:numFmt w:val="lowerLetter"/>
      <w:lvlText w:val="%2."/>
      <w:lvlJc w:val="left"/>
      <w:pPr>
        <w:ind w:left="1080" w:hanging="360"/>
      </w:pPr>
    </w:lvl>
    <w:lvl w:ilvl="2" w:tplc="28B62988">
      <w:start w:val="1"/>
      <w:numFmt w:val="lowerRoman"/>
      <w:lvlText w:val="%3."/>
      <w:lvlJc w:val="right"/>
      <w:pPr>
        <w:ind w:left="1800" w:hanging="180"/>
      </w:pPr>
    </w:lvl>
    <w:lvl w:ilvl="3" w:tplc="9FA280B4">
      <w:start w:val="1"/>
      <w:numFmt w:val="decimal"/>
      <w:lvlText w:val="%4."/>
      <w:lvlJc w:val="left"/>
      <w:pPr>
        <w:ind w:left="2520" w:hanging="360"/>
      </w:pPr>
    </w:lvl>
    <w:lvl w:ilvl="4" w:tplc="DC14A2AE">
      <w:start w:val="1"/>
      <w:numFmt w:val="lowerLetter"/>
      <w:lvlText w:val="%5."/>
      <w:lvlJc w:val="left"/>
      <w:pPr>
        <w:ind w:left="3240" w:hanging="360"/>
      </w:pPr>
    </w:lvl>
    <w:lvl w:ilvl="5" w:tplc="58E82102">
      <w:start w:val="1"/>
      <w:numFmt w:val="lowerRoman"/>
      <w:lvlText w:val="%6."/>
      <w:lvlJc w:val="right"/>
      <w:pPr>
        <w:ind w:left="3960" w:hanging="180"/>
      </w:pPr>
    </w:lvl>
    <w:lvl w:ilvl="6" w:tplc="91F02DF0">
      <w:start w:val="1"/>
      <w:numFmt w:val="decimal"/>
      <w:lvlText w:val="%7."/>
      <w:lvlJc w:val="left"/>
      <w:pPr>
        <w:ind w:left="4680" w:hanging="360"/>
      </w:pPr>
    </w:lvl>
    <w:lvl w:ilvl="7" w:tplc="B62686BC">
      <w:start w:val="1"/>
      <w:numFmt w:val="lowerLetter"/>
      <w:lvlText w:val="%8."/>
      <w:lvlJc w:val="left"/>
      <w:pPr>
        <w:ind w:left="5400" w:hanging="360"/>
      </w:pPr>
    </w:lvl>
    <w:lvl w:ilvl="8" w:tplc="4B462C1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A514D4"/>
    <w:multiLevelType w:val="hybridMultilevel"/>
    <w:tmpl w:val="DB2A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6565B67"/>
    <w:multiLevelType w:val="hybridMultilevel"/>
    <w:tmpl w:val="1EB20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F3E2D"/>
    <w:multiLevelType w:val="hybridMultilevel"/>
    <w:tmpl w:val="135AA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246604"/>
    <w:multiLevelType w:val="hybridMultilevel"/>
    <w:tmpl w:val="E814E084"/>
    <w:lvl w:ilvl="0" w:tplc="B97C4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EE148">
      <w:numFmt w:val="none"/>
      <w:lvlText w:val=""/>
      <w:lvlJc w:val="left"/>
      <w:pPr>
        <w:tabs>
          <w:tab w:val="num" w:pos="360"/>
        </w:tabs>
      </w:pPr>
    </w:lvl>
    <w:lvl w:ilvl="2" w:tplc="0DB67CEC">
      <w:numFmt w:val="none"/>
      <w:lvlText w:val=""/>
      <w:lvlJc w:val="left"/>
      <w:pPr>
        <w:tabs>
          <w:tab w:val="num" w:pos="360"/>
        </w:tabs>
      </w:pPr>
    </w:lvl>
    <w:lvl w:ilvl="3" w:tplc="F24E22BA">
      <w:numFmt w:val="none"/>
      <w:lvlText w:val=""/>
      <w:lvlJc w:val="left"/>
      <w:pPr>
        <w:tabs>
          <w:tab w:val="num" w:pos="360"/>
        </w:tabs>
      </w:pPr>
    </w:lvl>
    <w:lvl w:ilvl="4" w:tplc="8528F67C">
      <w:numFmt w:val="none"/>
      <w:lvlText w:val=""/>
      <w:lvlJc w:val="left"/>
      <w:pPr>
        <w:tabs>
          <w:tab w:val="num" w:pos="360"/>
        </w:tabs>
      </w:pPr>
    </w:lvl>
    <w:lvl w:ilvl="5" w:tplc="8FB8EFF6">
      <w:numFmt w:val="none"/>
      <w:lvlText w:val=""/>
      <w:lvlJc w:val="left"/>
      <w:pPr>
        <w:tabs>
          <w:tab w:val="num" w:pos="360"/>
        </w:tabs>
      </w:pPr>
    </w:lvl>
    <w:lvl w:ilvl="6" w:tplc="4E126D16">
      <w:numFmt w:val="none"/>
      <w:lvlText w:val=""/>
      <w:lvlJc w:val="left"/>
      <w:pPr>
        <w:tabs>
          <w:tab w:val="num" w:pos="360"/>
        </w:tabs>
      </w:pPr>
    </w:lvl>
    <w:lvl w:ilvl="7" w:tplc="56241222">
      <w:numFmt w:val="none"/>
      <w:lvlText w:val=""/>
      <w:lvlJc w:val="left"/>
      <w:pPr>
        <w:tabs>
          <w:tab w:val="num" w:pos="360"/>
        </w:tabs>
      </w:pPr>
    </w:lvl>
    <w:lvl w:ilvl="8" w:tplc="F5E87D5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hybridMultilevel"/>
    <w:tmpl w:val="E05008DE"/>
    <w:lvl w:ilvl="0" w:tplc="9E7EF4B4">
      <w:start w:val="1"/>
      <w:numFmt w:val="decimal"/>
      <w:lvlText w:val="%1."/>
      <w:lvlJc w:val="left"/>
      <w:pPr>
        <w:ind w:left="720" w:hanging="360"/>
      </w:pPr>
    </w:lvl>
    <w:lvl w:ilvl="1" w:tplc="33A81EBE">
      <w:numFmt w:val="none"/>
      <w:lvlText w:val=""/>
      <w:lvlJc w:val="left"/>
      <w:pPr>
        <w:tabs>
          <w:tab w:val="num" w:pos="360"/>
        </w:tabs>
      </w:pPr>
    </w:lvl>
    <w:lvl w:ilvl="2" w:tplc="DA6AB9F8">
      <w:numFmt w:val="none"/>
      <w:lvlText w:val=""/>
      <w:lvlJc w:val="left"/>
      <w:pPr>
        <w:tabs>
          <w:tab w:val="num" w:pos="360"/>
        </w:tabs>
      </w:pPr>
    </w:lvl>
    <w:lvl w:ilvl="3" w:tplc="EBE67256">
      <w:numFmt w:val="none"/>
      <w:lvlText w:val=""/>
      <w:lvlJc w:val="left"/>
      <w:pPr>
        <w:tabs>
          <w:tab w:val="num" w:pos="360"/>
        </w:tabs>
      </w:pPr>
    </w:lvl>
    <w:lvl w:ilvl="4" w:tplc="BB4C0758">
      <w:numFmt w:val="none"/>
      <w:lvlText w:val=""/>
      <w:lvlJc w:val="left"/>
      <w:pPr>
        <w:tabs>
          <w:tab w:val="num" w:pos="360"/>
        </w:tabs>
      </w:pPr>
    </w:lvl>
    <w:lvl w:ilvl="5" w:tplc="FF5036C6">
      <w:numFmt w:val="none"/>
      <w:lvlText w:val=""/>
      <w:lvlJc w:val="left"/>
      <w:pPr>
        <w:tabs>
          <w:tab w:val="num" w:pos="360"/>
        </w:tabs>
      </w:pPr>
    </w:lvl>
    <w:lvl w:ilvl="6" w:tplc="B5BC7972">
      <w:numFmt w:val="none"/>
      <w:lvlText w:val=""/>
      <w:lvlJc w:val="left"/>
      <w:pPr>
        <w:tabs>
          <w:tab w:val="num" w:pos="360"/>
        </w:tabs>
      </w:pPr>
    </w:lvl>
    <w:lvl w:ilvl="7" w:tplc="751671C6">
      <w:numFmt w:val="none"/>
      <w:lvlText w:val=""/>
      <w:lvlJc w:val="left"/>
      <w:pPr>
        <w:tabs>
          <w:tab w:val="num" w:pos="360"/>
        </w:tabs>
      </w:pPr>
    </w:lvl>
    <w:lvl w:ilvl="8" w:tplc="474C7DC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1D8500C"/>
    <w:multiLevelType w:val="hybridMultilevel"/>
    <w:tmpl w:val="3522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73D5D"/>
    <w:multiLevelType w:val="hybridMultilevel"/>
    <w:tmpl w:val="62860AC4"/>
    <w:lvl w:ilvl="0" w:tplc="7BBE90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06E86C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B83A21E8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22FA40B6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133658A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CC044B10">
      <w:numFmt w:val="decimal"/>
      <w:lvlText w:val=""/>
      <w:lvlJc w:val="left"/>
    </w:lvl>
    <w:lvl w:ilvl="6" w:tplc="227E81FA">
      <w:numFmt w:val="decimal"/>
      <w:lvlText w:val=""/>
      <w:lvlJc w:val="left"/>
    </w:lvl>
    <w:lvl w:ilvl="7" w:tplc="C7CA2224">
      <w:numFmt w:val="decimal"/>
      <w:lvlText w:val=""/>
      <w:lvlJc w:val="left"/>
    </w:lvl>
    <w:lvl w:ilvl="8" w:tplc="09D22E92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5B5C46"/>
    <w:multiLevelType w:val="hybridMultilevel"/>
    <w:tmpl w:val="6EEA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64D29"/>
    <w:multiLevelType w:val="hybridMultilevel"/>
    <w:tmpl w:val="3828BFFC"/>
    <w:lvl w:ilvl="0" w:tplc="B9A692A2">
      <w:start w:val="1"/>
      <w:numFmt w:val="decimal"/>
      <w:lvlText w:val="%1."/>
      <w:lvlJc w:val="left"/>
      <w:pPr>
        <w:ind w:left="720" w:hanging="360"/>
      </w:pPr>
    </w:lvl>
    <w:lvl w:ilvl="1" w:tplc="E7C89920">
      <w:numFmt w:val="none"/>
      <w:lvlText w:val=""/>
      <w:lvlJc w:val="left"/>
      <w:pPr>
        <w:tabs>
          <w:tab w:val="num" w:pos="360"/>
        </w:tabs>
      </w:pPr>
    </w:lvl>
    <w:lvl w:ilvl="2" w:tplc="E4542DCE">
      <w:numFmt w:val="none"/>
      <w:lvlText w:val=""/>
      <w:lvlJc w:val="left"/>
      <w:pPr>
        <w:tabs>
          <w:tab w:val="num" w:pos="360"/>
        </w:tabs>
      </w:pPr>
    </w:lvl>
    <w:lvl w:ilvl="3" w:tplc="C442A32C">
      <w:numFmt w:val="none"/>
      <w:lvlText w:val=""/>
      <w:lvlJc w:val="left"/>
      <w:pPr>
        <w:tabs>
          <w:tab w:val="num" w:pos="360"/>
        </w:tabs>
      </w:pPr>
    </w:lvl>
    <w:lvl w:ilvl="4" w:tplc="38F80730">
      <w:numFmt w:val="none"/>
      <w:lvlText w:val=""/>
      <w:lvlJc w:val="left"/>
      <w:pPr>
        <w:tabs>
          <w:tab w:val="num" w:pos="360"/>
        </w:tabs>
      </w:pPr>
    </w:lvl>
    <w:lvl w:ilvl="5" w:tplc="2C261604">
      <w:numFmt w:val="none"/>
      <w:lvlText w:val=""/>
      <w:lvlJc w:val="left"/>
      <w:pPr>
        <w:tabs>
          <w:tab w:val="num" w:pos="360"/>
        </w:tabs>
      </w:pPr>
    </w:lvl>
    <w:lvl w:ilvl="6" w:tplc="19F8C0BE">
      <w:numFmt w:val="none"/>
      <w:lvlText w:val=""/>
      <w:lvlJc w:val="left"/>
      <w:pPr>
        <w:tabs>
          <w:tab w:val="num" w:pos="360"/>
        </w:tabs>
      </w:pPr>
    </w:lvl>
    <w:lvl w:ilvl="7" w:tplc="F1C6EF74">
      <w:numFmt w:val="none"/>
      <w:lvlText w:val=""/>
      <w:lvlJc w:val="left"/>
      <w:pPr>
        <w:tabs>
          <w:tab w:val="num" w:pos="360"/>
        </w:tabs>
      </w:pPr>
    </w:lvl>
    <w:lvl w:ilvl="8" w:tplc="D6F63D3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9710F8B"/>
    <w:multiLevelType w:val="hybridMultilevel"/>
    <w:tmpl w:val="B4E68DA4"/>
    <w:lvl w:ilvl="0" w:tplc="CDE083FC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FE909BA0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1EE19A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4C385E86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C66C9C9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F7565FA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4E272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D72A35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7BADC8C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hybridMultilevel"/>
    <w:tmpl w:val="A12A5576"/>
    <w:lvl w:ilvl="0" w:tplc="01DA5384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80C092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96E65D6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318627E0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4CF40A">
      <w:numFmt w:val="decimal"/>
      <w:lvlText w:val=""/>
      <w:lvlJc w:val="left"/>
    </w:lvl>
    <w:lvl w:ilvl="5" w:tplc="EDA0B986">
      <w:numFmt w:val="decimal"/>
      <w:lvlText w:val=""/>
      <w:lvlJc w:val="left"/>
    </w:lvl>
    <w:lvl w:ilvl="6" w:tplc="FC1ECFA4">
      <w:numFmt w:val="decimal"/>
      <w:lvlText w:val=""/>
      <w:lvlJc w:val="left"/>
    </w:lvl>
    <w:lvl w:ilvl="7" w:tplc="57DC130A">
      <w:numFmt w:val="decimal"/>
      <w:lvlText w:val=""/>
      <w:lvlJc w:val="left"/>
    </w:lvl>
    <w:lvl w:ilvl="8" w:tplc="B8145D62">
      <w:numFmt w:val="decimal"/>
      <w:lvlText w:val=""/>
      <w:lvlJc w:val="left"/>
    </w:lvl>
  </w:abstractNum>
  <w:abstractNum w:abstractNumId="41" w15:restartNumberingAfterBreak="0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220BDA"/>
    <w:multiLevelType w:val="hybridMultilevel"/>
    <w:tmpl w:val="3D48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hybridMultilevel"/>
    <w:tmpl w:val="0EA4F36C"/>
    <w:lvl w:ilvl="0" w:tplc="AF1A0692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8CAC18FC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76CC288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93473FE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1EC0B60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A3FA35FC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7EC4AFB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7C7073C8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4FAA7AF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7"/>
  </w:num>
  <w:num w:numId="2">
    <w:abstractNumId w:val="35"/>
  </w:num>
  <w:num w:numId="3">
    <w:abstractNumId w:val="12"/>
  </w:num>
  <w:num w:numId="4">
    <w:abstractNumId w:val="31"/>
  </w:num>
  <w:num w:numId="5">
    <w:abstractNumId w:val="40"/>
  </w:num>
  <w:num w:numId="6">
    <w:abstractNumId w:val="24"/>
  </w:num>
  <w:num w:numId="7">
    <w:abstractNumId w:val="13"/>
  </w:num>
  <w:num w:numId="8">
    <w:abstractNumId w:val="36"/>
  </w:num>
  <w:num w:numId="9">
    <w:abstractNumId w:val="19"/>
  </w:num>
  <w:num w:numId="10">
    <w:abstractNumId w:val="30"/>
  </w:num>
  <w:num w:numId="11">
    <w:abstractNumId w:val="21"/>
  </w:num>
  <w:num w:numId="12">
    <w:abstractNumId w:val="15"/>
  </w:num>
  <w:num w:numId="13">
    <w:abstractNumId w:val="14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2"/>
  </w:num>
  <w:num w:numId="26">
    <w:abstractNumId w:val="45"/>
  </w:num>
  <w:num w:numId="27">
    <w:abstractNumId w:val="11"/>
  </w:num>
  <w:num w:numId="28">
    <w:abstractNumId w:val="39"/>
  </w:num>
  <w:num w:numId="29">
    <w:abstractNumId w:val="48"/>
  </w:num>
  <w:num w:numId="30">
    <w:abstractNumId w:val="10"/>
  </w:num>
  <w:num w:numId="31">
    <w:abstractNumId w:val="44"/>
  </w:num>
  <w:num w:numId="32">
    <w:abstractNumId w:val="16"/>
  </w:num>
  <w:num w:numId="33">
    <w:abstractNumId w:val="47"/>
  </w:num>
  <w:num w:numId="34">
    <w:abstractNumId w:val="18"/>
  </w:num>
  <w:num w:numId="35">
    <w:abstractNumId w:val="25"/>
  </w:num>
  <w:num w:numId="36">
    <w:abstractNumId w:val="43"/>
  </w:num>
  <w:num w:numId="37">
    <w:abstractNumId w:val="38"/>
  </w:num>
  <w:num w:numId="38">
    <w:abstractNumId w:val="42"/>
  </w:num>
  <w:num w:numId="39">
    <w:abstractNumId w:val="32"/>
  </w:num>
  <w:num w:numId="40">
    <w:abstractNumId w:val="29"/>
  </w:num>
  <w:num w:numId="41">
    <w:abstractNumId w:val="33"/>
  </w:num>
  <w:num w:numId="42">
    <w:abstractNumId w:val="20"/>
  </w:num>
  <w:num w:numId="43">
    <w:abstractNumId w:val="23"/>
  </w:num>
  <w:num w:numId="44">
    <w:abstractNumId w:val="41"/>
  </w:num>
  <w:num w:numId="45">
    <w:abstractNumId w:val="37"/>
  </w:num>
  <w:num w:numId="46">
    <w:abstractNumId w:val="34"/>
  </w:num>
  <w:num w:numId="47">
    <w:abstractNumId w:val="46"/>
  </w:num>
  <w:num w:numId="48">
    <w:abstractNumId w:val="2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2385"/>
    <w:rsid w:val="000159F7"/>
    <w:rsid w:val="00023554"/>
    <w:rsid w:val="000244B9"/>
    <w:rsid w:val="00033870"/>
    <w:rsid w:val="0003485D"/>
    <w:rsid w:val="0004175A"/>
    <w:rsid w:val="00043375"/>
    <w:rsid w:val="00043C38"/>
    <w:rsid w:val="0005418B"/>
    <w:rsid w:val="00060AD9"/>
    <w:rsid w:val="00060F3B"/>
    <w:rsid w:val="00062D39"/>
    <w:rsid w:val="00066830"/>
    <w:rsid w:val="00074E66"/>
    <w:rsid w:val="0008454A"/>
    <w:rsid w:val="00090936"/>
    <w:rsid w:val="000A380D"/>
    <w:rsid w:val="000A53D0"/>
    <w:rsid w:val="000A7B7D"/>
    <w:rsid w:val="000B12AE"/>
    <w:rsid w:val="000B3EB5"/>
    <w:rsid w:val="000B480F"/>
    <w:rsid w:val="000C0B4B"/>
    <w:rsid w:val="000C3993"/>
    <w:rsid w:val="000C6E64"/>
    <w:rsid w:val="000D34FA"/>
    <w:rsid w:val="000D62D8"/>
    <w:rsid w:val="000E1685"/>
    <w:rsid w:val="000F148B"/>
    <w:rsid w:val="000F524E"/>
    <w:rsid w:val="000F5D27"/>
    <w:rsid w:val="00103624"/>
    <w:rsid w:val="00117D01"/>
    <w:rsid w:val="00123215"/>
    <w:rsid w:val="001259F2"/>
    <w:rsid w:val="00126D12"/>
    <w:rsid w:val="00133F17"/>
    <w:rsid w:val="001403E3"/>
    <w:rsid w:val="00140ECE"/>
    <w:rsid w:val="001425A3"/>
    <w:rsid w:val="001511D9"/>
    <w:rsid w:val="00152D19"/>
    <w:rsid w:val="00156CE8"/>
    <w:rsid w:val="00161944"/>
    <w:rsid w:val="00163028"/>
    <w:rsid w:val="00171D09"/>
    <w:rsid w:val="00173A18"/>
    <w:rsid w:val="00173F1F"/>
    <w:rsid w:val="0017400A"/>
    <w:rsid w:val="00177ABC"/>
    <w:rsid w:val="00193C19"/>
    <w:rsid w:val="00195C93"/>
    <w:rsid w:val="001A3C57"/>
    <w:rsid w:val="001C13B4"/>
    <w:rsid w:val="001C2C17"/>
    <w:rsid w:val="001C3D5E"/>
    <w:rsid w:val="001D4D83"/>
    <w:rsid w:val="001D4E05"/>
    <w:rsid w:val="001D544A"/>
    <w:rsid w:val="001E08E3"/>
    <w:rsid w:val="001E1B38"/>
    <w:rsid w:val="001E4083"/>
    <w:rsid w:val="001F6F9B"/>
    <w:rsid w:val="00213D82"/>
    <w:rsid w:val="00214880"/>
    <w:rsid w:val="00217BA4"/>
    <w:rsid w:val="0024724B"/>
    <w:rsid w:val="00247CB8"/>
    <w:rsid w:val="002500DF"/>
    <w:rsid w:val="00254BFC"/>
    <w:rsid w:val="00255004"/>
    <w:rsid w:val="0026398C"/>
    <w:rsid w:val="002651FF"/>
    <w:rsid w:val="0028181C"/>
    <w:rsid w:val="0028215E"/>
    <w:rsid w:val="00282DC0"/>
    <w:rsid w:val="00282F37"/>
    <w:rsid w:val="002833B9"/>
    <w:rsid w:val="00283E57"/>
    <w:rsid w:val="0028548D"/>
    <w:rsid w:val="00295BD2"/>
    <w:rsid w:val="002A3712"/>
    <w:rsid w:val="002C6EFC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207B9"/>
    <w:rsid w:val="0034086F"/>
    <w:rsid w:val="00345DD4"/>
    <w:rsid w:val="00353487"/>
    <w:rsid w:val="00355C21"/>
    <w:rsid w:val="00366514"/>
    <w:rsid w:val="00370D1D"/>
    <w:rsid w:val="003771E5"/>
    <w:rsid w:val="00383CB4"/>
    <w:rsid w:val="00385FC2"/>
    <w:rsid w:val="00391669"/>
    <w:rsid w:val="00395397"/>
    <w:rsid w:val="003A1EDA"/>
    <w:rsid w:val="003A56E7"/>
    <w:rsid w:val="003B0B4A"/>
    <w:rsid w:val="003B2B5F"/>
    <w:rsid w:val="003C0668"/>
    <w:rsid w:val="003C28BC"/>
    <w:rsid w:val="003C59AC"/>
    <w:rsid w:val="003D1608"/>
    <w:rsid w:val="003E1102"/>
    <w:rsid w:val="003E27F3"/>
    <w:rsid w:val="003E774E"/>
    <w:rsid w:val="003F3AB2"/>
    <w:rsid w:val="00401AA0"/>
    <w:rsid w:val="00403477"/>
    <w:rsid w:val="00404B11"/>
    <w:rsid w:val="004064E4"/>
    <w:rsid w:val="00413AA8"/>
    <w:rsid w:val="004174CB"/>
    <w:rsid w:val="0041771F"/>
    <w:rsid w:val="00420A29"/>
    <w:rsid w:val="00431FCD"/>
    <w:rsid w:val="00437C5F"/>
    <w:rsid w:val="00441075"/>
    <w:rsid w:val="0046386D"/>
    <w:rsid w:val="00465AD6"/>
    <w:rsid w:val="00474E6C"/>
    <w:rsid w:val="004823EE"/>
    <w:rsid w:val="0048276F"/>
    <w:rsid w:val="00491216"/>
    <w:rsid w:val="00496988"/>
    <w:rsid w:val="004A3F44"/>
    <w:rsid w:val="004B2049"/>
    <w:rsid w:val="004B5C94"/>
    <w:rsid w:val="004C16BB"/>
    <w:rsid w:val="004C364F"/>
    <w:rsid w:val="004C683B"/>
    <w:rsid w:val="004D10C5"/>
    <w:rsid w:val="004D2129"/>
    <w:rsid w:val="004D388F"/>
    <w:rsid w:val="004D6121"/>
    <w:rsid w:val="004D7562"/>
    <w:rsid w:val="004E7F53"/>
    <w:rsid w:val="004F326E"/>
    <w:rsid w:val="004F4882"/>
    <w:rsid w:val="004F5AA8"/>
    <w:rsid w:val="0050503E"/>
    <w:rsid w:val="00511A9B"/>
    <w:rsid w:val="00515B0F"/>
    <w:rsid w:val="005171B6"/>
    <w:rsid w:val="00525A5E"/>
    <w:rsid w:val="0053570E"/>
    <w:rsid w:val="00536335"/>
    <w:rsid w:val="005600BF"/>
    <w:rsid w:val="005625C2"/>
    <w:rsid w:val="005627B0"/>
    <w:rsid w:val="00572885"/>
    <w:rsid w:val="00577717"/>
    <w:rsid w:val="005B1FEF"/>
    <w:rsid w:val="005B29D6"/>
    <w:rsid w:val="005B4506"/>
    <w:rsid w:val="005B5676"/>
    <w:rsid w:val="005C37DF"/>
    <w:rsid w:val="005C4541"/>
    <w:rsid w:val="005C5513"/>
    <w:rsid w:val="005C6855"/>
    <w:rsid w:val="005D0415"/>
    <w:rsid w:val="005D5D80"/>
    <w:rsid w:val="005E69E4"/>
    <w:rsid w:val="005F1537"/>
    <w:rsid w:val="005F4C9A"/>
    <w:rsid w:val="00602C70"/>
    <w:rsid w:val="006033A5"/>
    <w:rsid w:val="006042CB"/>
    <w:rsid w:val="00614F3A"/>
    <w:rsid w:val="006223E8"/>
    <w:rsid w:val="006240A1"/>
    <w:rsid w:val="0062704C"/>
    <w:rsid w:val="00634F85"/>
    <w:rsid w:val="006372C3"/>
    <w:rsid w:val="00653075"/>
    <w:rsid w:val="00653368"/>
    <w:rsid w:val="0065708E"/>
    <w:rsid w:val="0066006C"/>
    <w:rsid w:val="0066524E"/>
    <w:rsid w:val="006657EC"/>
    <w:rsid w:val="00681201"/>
    <w:rsid w:val="006830D7"/>
    <w:rsid w:val="00683581"/>
    <w:rsid w:val="0069200F"/>
    <w:rsid w:val="00693774"/>
    <w:rsid w:val="00695845"/>
    <w:rsid w:val="00695EA0"/>
    <w:rsid w:val="006A4183"/>
    <w:rsid w:val="006B0A9A"/>
    <w:rsid w:val="006C7E19"/>
    <w:rsid w:val="006E15D8"/>
    <w:rsid w:val="006E3244"/>
    <w:rsid w:val="006E4B27"/>
    <w:rsid w:val="006F021A"/>
    <w:rsid w:val="006F7DA3"/>
    <w:rsid w:val="007034A2"/>
    <w:rsid w:val="00703552"/>
    <w:rsid w:val="00703899"/>
    <w:rsid w:val="00704ECB"/>
    <w:rsid w:val="00706290"/>
    <w:rsid w:val="00711C11"/>
    <w:rsid w:val="00713020"/>
    <w:rsid w:val="00721A11"/>
    <w:rsid w:val="0072284C"/>
    <w:rsid w:val="007315F5"/>
    <w:rsid w:val="00742D43"/>
    <w:rsid w:val="0077490A"/>
    <w:rsid w:val="007826E9"/>
    <w:rsid w:val="00785821"/>
    <w:rsid w:val="0078660D"/>
    <w:rsid w:val="00790F85"/>
    <w:rsid w:val="00792125"/>
    <w:rsid w:val="00796E98"/>
    <w:rsid w:val="0079742C"/>
    <w:rsid w:val="0079768F"/>
    <w:rsid w:val="00797DF5"/>
    <w:rsid w:val="007B69A7"/>
    <w:rsid w:val="007B75E6"/>
    <w:rsid w:val="007D6215"/>
    <w:rsid w:val="007E0981"/>
    <w:rsid w:val="007F2C79"/>
    <w:rsid w:val="00801108"/>
    <w:rsid w:val="00805AAE"/>
    <w:rsid w:val="00807657"/>
    <w:rsid w:val="008115D0"/>
    <w:rsid w:val="008139B9"/>
    <w:rsid w:val="0081561D"/>
    <w:rsid w:val="0082063F"/>
    <w:rsid w:val="00821DC0"/>
    <w:rsid w:val="00826CDB"/>
    <w:rsid w:val="008279B8"/>
    <w:rsid w:val="008306FA"/>
    <w:rsid w:val="00832ACF"/>
    <w:rsid w:val="00836D82"/>
    <w:rsid w:val="00845406"/>
    <w:rsid w:val="00851598"/>
    <w:rsid w:val="0085167F"/>
    <w:rsid w:val="00852D5F"/>
    <w:rsid w:val="008618E0"/>
    <w:rsid w:val="00861A15"/>
    <w:rsid w:val="00866745"/>
    <w:rsid w:val="00866E2E"/>
    <w:rsid w:val="00874B29"/>
    <w:rsid w:val="00881CAD"/>
    <w:rsid w:val="00883117"/>
    <w:rsid w:val="008902EE"/>
    <w:rsid w:val="00891FE1"/>
    <w:rsid w:val="008A02B9"/>
    <w:rsid w:val="008A7F09"/>
    <w:rsid w:val="008B3494"/>
    <w:rsid w:val="008B358D"/>
    <w:rsid w:val="008C1C6F"/>
    <w:rsid w:val="008C1E39"/>
    <w:rsid w:val="008C57B8"/>
    <w:rsid w:val="008D7AC0"/>
    <w:rsid w:val="008E134A"/>
    <w:rsid w:val="008F0E94"/>
    <w:rsid w:val="008F6C60"/>
    <w:rsid w:val="00900693"/>
    <w:rsid w:val="00904A93"/>
    <w:rsid w:val="00906D0D"/>
    <w:rsid w:val="00911266"/>
    <w:rsid w:val="00913BF6"/>
    <w:rsid w:val="009222AE"/>
    <w:rsid w:val="00922D6B"/>
    <w:rsid w:val="00932179"/>
    <w:rsid w:val="00932A6C"/>
    <w:rsid w:val="00933FC9"/>
    <w:rsid w:val="009356E7"/>
    <w:rsid w:val="00936747"/>
    <w:rsid w:val="0093695F"/>
    <w:rsid w:val="009421CD"/>
    <w:rsid w:val="00951173"/>
    <w:rsid w:val="00955DC6"/>
    <w:rsid w:val="00966206"/>
    <w:rsid w:val="00967BC7"/>
    <w:rsid w:val="0097297C"/>
    <w:rsid w:val="009915E9"/>
    <w:rsid w:val="00992C8B"/>
    <w:rsid w:val="009A326B"/>
    <w:rsid w:val="009B7DA8"/>
    <w:rsid w:val="009C36EB"/>
    <w:rsid w:val="009D1004"/>
    <w:rsid w:val="009D6C65"/>
    <w:rsid w:val="009E059B"/>
    <w:rsid w:val="009E2F72"/>
    <w:rsid w:val="00A04536"/>
    <w:rsid w:val="00A10734"/>
    <w:rsid w:val="00A24721"/>
    <w:rsid w:val="00A24D15"/>
    <w:rsid w:val="00A33BAA"/>
    <w:rsid w:val="00A33FFD"/>
    <w:rsid w:val="00A37082"/>
    <w:rsid w:val="00A37843"/>
    <w:rsid w:val="00A40BE3"/>
    <w:rsid w:val="00A50B03"/>
    <w:rsid w:val="00A544E4"/>
    <w:rsid w:val="00A6090F"/>
    <w:rsid w:val="00A743F4"/>
    <w:rsid w:val="00A812E2"/>
    <w:rsid w:val="00A869C4"/>
    <w:rsid w:val="00A87517"/>
    <w:rsid w:val="00AA0E9C"/>
    <w:rsid w:val="00AB23EA"/>
    <w:rsid w:val="00AB4289"/>
    <w:rsid w:val="00AC184D"/>
    <w:rsid w:val="00AC2BB3"/>
    <w:rsid w:val="00AC40E9"/>
    <w:rsid w:val="00AC5C34"/>
    <w:rsid w:val="00AC7707"/>
    <w:rsid w:val="00AD5E93"/>
    <w:rsid w:val="00AE1D20"/>
    <w:rsid w:val="00AE2DE6"/>
    <w:rsid w:val="00AE5779"/>
    <w:rsid w:val="00AF6E2D"/>
    <w:rsid w:val="00B003B0"/>
    <w:rsid w:val="00B0055B"/>
    <w:rsid w:val="00B01F02"/>
    <w:rsid w:val="00B027CE"/>
    <w:rsid w:val="00B02F8B"/>
    <w:rsid w:val="00B04A3A"/>
    <w:rsid w:val="00B06429"/>
    <w:rsid w:val="00B0793A"/>
    <w:rsid w:val="00B13810"/>
    <w:rsid w:val="00B202F3"/>
    <w:rsid w:val="00B21AE6"/>
    <w:rsid w:val="00B2334B"/>
    <w:rsid w:val="00B252A6"/>
    <w:rsid w:val="00B46D87"/>
    <w:rsid w:val="00B50EA6"/>
    <w:rsid w:val="00B51C20"/>
    <w:rsid w:val="00B53B57"/>
    <w:rsid w:val="00B5462A"/>
    <w:rsid w:val="00B54E9B"/>
    <w:rsid w:val="00B5629C"/>
    <w:rsid w:val="00B57676"/>
    <w:rsid w:val="00B60656"/>
    <w:rsid w:val="00B6239F"/>
    <w:rsid w:val="00B71A60"/>
    <w:rsid w:val="00B726E1"/>
    <w:rsid w:val="00B72FBF"/>
    <w:rsid w:val="00B73B2D"/>
    <w:rsid w:val="00B76088"/>
    <w:rsid w:val="00B93C6F"/>
    <w:rsid w:val="00B95EC9"/>
    <w:rsid w:val="00B97C40"/>
    <w:rsid w:val="00BA1DD8"/>
    <w:rsid w:val="00BA3FAB"/>
    <w:rsid w:val="00BA4931"/>
    <w:rsid w:val="00BB04D4"/>
    <w:rsid w:val="00BB1A9B"/>
    <w:rsid w:val="00BB1BF4"/>
    <w:rsid w:val="00BB3496"/>
    <w:rsid w:val="00BB6931"/>
    <w:rsid w:val="00BC4AD6"/>
    <w:rsid w:val="00BC55B6"/>
    <w:rsid w:val="00BC5C27"/>
    <w:rsid w:val="00BD5714"/>
    <w:rsid w:val="00BD5E47"/>
    <w:rsid w:val="00BD78BB"/>
    <w:rsid w:val="00BE038A"/>
    <w:rsid w:val="00BE077D"/>
    <w:rsid w:val="00BE0D74"/>
    <w:rsid w:val="00BF4B68"/>
    <w:rsid w:val="00BF4C97"/>
    <w:rsid w:val="00C05986"/>
    <w:rsid w:val="00C06696"/>
    <w:rsid w:val="00C20B8B"/>
    <w:rsid w:val="00C233E2"/>
    <w:rsid w:val="00C360EB"/>
    <w:rsid w:val="00C4393C"/>
    <w:rsid w:val="00C4454E"/>
    <w:rsid w:val="00C44D99"/>
    <w:rsid w:val="00C47677"/>
    <w:rsid w:val="00C51BC2"/>
    <w:rsid w:val="00C71543"/>
    <w:rsid w:val="00C962BF"/>
    <w:rsid w:val="00CA0012"/>
    <w:rsid w:val="00CA7253"/>
    <w:rsid w:val="00CB46FA"/>
    <w:rsid w:val="00CB5C73"/>
    <w:rsid w:val="00CC36C1"/>
    <w:rsid w:val="00CC6045"/>
    <w:rsid w:val="00CD7276"/>
    <w:rsid w:val="00CE6DE7"/>
    <w:rsid w:val="00CE7F64"/>
    <w:rsid w:val="00CF2E69"/>
    <w:rsid w:val="00CF38E4"/>
    <w:rsid w:val="00D034E2"/>
    <w:rsid w:val="00D043E7"/>
    <w:rsid w:val="00D2662B"/>
    <w:rsid w:val="00D37FF3"/>
    <w:rsid w:val="00D42CEB"/>
    <w:rsid w:val="00D5308A"/>
    <w:rsid w:val="00D61D61"/>
    <w:rsid w:val="00D6287E"/>
    <w:rsid w:val="00D6440C"/>
    <w:rsid w:val="00D6590A"/>
    <w:rsid w:val="00D67467"/>
    <w:rsid w:val="00D67898"/>
    <w:rsid w:val="00D73E5C"/>
    <w:rsid w:val="00D84AE7"/>
    <w:rsid w:val="00D85301"/>
    <w:rsid w:val="00D85C07"/>
    <w:rsid w:val="00D877CC"/>
    <w:rsid w:val="00D90D44"/>
    <w:rsid w:val="00D91105"/>
    <w:rsid w:val="00D934F8"/>
    <w:rsid w:val="00D97319"/>
    <w:rsid w:val="00DB1417"/>
    <w:rsid w:val="00DB2C57"/>
    <w:rsid w:val="00DC527C"/>
    <w:rsid w:val="00DC796E"/>
    <w:rsid w:val="00DD4290"/>
    <w:rsid w:val="00DD67B6"/>
    <w:rsid w:val="00DE3813"/>
    <w:rsid w:val="00DF0C34"/>
    <w:rsid w:val="00DF4BB0"/>
    <w:rsid w:val="00DF5A00"/>
    <w:rsid w:val="00E03414"/>
    <w:rsid w:val="00E11EAD"/>
    <w:rsid w:val="00E170AB"/>
    <w:rsid w:val="00E20920"/>
    <w:rsid w:val="00E21EC2"/>
    <w:rsid w:val="00E25AD4"/>
    <w:rsid w:val="00E31FDE"/>
    <w:rsid w:val="00E32C00"/>
    <w:rsid w:val="00E34A25"/>
    <w:rsid w:val="00E41D3D"/>
    <w:rsid w:val="00E45630"/>
    <w:rsid w:val="00E50C22"/>
    <w:rsid w:val="00E54D25"/>
    <w:rsid w:val="00E57C27"/>
    <w:rsid w:val="00E620E3"/>
    <w:rsid w:val="00E625BC"/>
    <w:rsid w:val="00E71F96"/>
    <w:rsid w:val="00E8223C"/>
    <w:rsid w:val="00E86005"/>
    <w:rsid w:val="00E87707"/>
    <w:rsid w:val="00E87CB9"/>
    <w:rsid w:val="00E94655"/>
    <w:rsid w:val="00EA5BEC"/>
    <w:rsid w:val="00EB24C1"/>
    <w:rsid w:val="00EB7CD0"/>
    <w:rsid w:val="00EC13EB"/>
    <w:rsid w:val="00EC5FF3"/>
    <w:rsid w:val="00ED2415"/>
    <w:rsid w:val="00EE38E1"/>
    <w:rsid w:val="00EE55E9"/>
    <w:rsid w:val="00EE5766"/>
    <w:rsid w:val="00EF01B4"/>
    <w:rsid w:val="00EF384C"/>
    <w:rsid w:val="00F05B31"/>
    <w:rsid w:val="00F10B56"/>
    <w:rsid w:val="00F10BA3"/>
    <w:rsid w:val="00F147DE"/>
    <w:rsid w:val="00F23C94"/>
    <w:rsid w:val="00F25F58"/>
    <w:rsid w:val="00F3518E"/>
    <w:rsid w:val="00F3697D"/>
    <w:rsid w:val="00F43B17"/>
    <w:rsid w:val="00F45FA1"/>
    <w:rsid w:val="00F5178F"/>
    <w:rsid w:val="00F53257"/>
    <w:rsid w:val="00F573CA"/>
    <w:rsid w:val="00F725C5"/>
    <w:rsid w:val="00F7534F"/>
    <w:rsid w:val="00F75BE2"/>
    <w:rsid w:val="00F75EB2"/>
    <w:rsid w:val="00F8388A"/>
    <w:rsid w:val="00F86118"/>
    <w:rsid w:val="00F9260E"/>
    <w:rsid w:val="00F947B2"/>
    <w:rsid w:val="00F95A81"/>
    <w:rsid w:val="00F97112"/>
    <w:rsid w:val="00FA2281"/>
    <w:rsid w:val="00FA6C7B"/>
    <w:rsid w:val="00FB1181"/>
    <w:rsid w:val="00FB11F2"/>
    <w:rsid w:val="00FB3F30"/>
    <w:rsid w:val="00FB5084"/>
    <w:rsid w:val="00FC11AD"/>
    <w:rsid w:val="00FC49B6"/>
    <w:rsid w:val="00FC7712"/>
    <w:rsid w:val="00FD0B2F"/>
    <w:rsid w:val="00FD19D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4E3F"/>
  <w15:docId w15:val="{F2DFA049-0513-4DAA-86D6-305EC656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213D8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2A2E-5B58-45AA-8173-D86D8B28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mila Sobaś</cp:lastModifiedBy>
  <cp:revision>11</cp:revision>
  <cp:lastPrinted>2018-11-26T08:08:00Z</cp:lastPrinted>
  <dcterms:created xsi:type="dcterms:W3CDTF">2021-03-05T05:43:00Z</dcterms:created>
  <dcterms:modified xsi:type="dcterms:W3CDTF">2021-03-10T16:10:00Z</dcterms:modified>
</cp:coreProperties>
</file>